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4E3B0E" w:rsidRDefault="006C34DE" w:rsidP="007C7985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6933D2">
        <w:rPr>
          <w:sz w:val="27"/>
          <w:szCs w:val="27"/>
        </w:rPr>
        <w:t>5</w:t>
      </w:r>
      <w:r w:rsidR="00EE0525" w:rsidRPr="00EE0525">
        <w:rPr>
          <w:sz w:val="27"/>
          <w:szCs w:val="27"/>
        </w:rPr>
        <w:t xml:space="preserve"> раздела </w:t>
      </w:r>
      <w:r w:rsidR="003F5B1C">
        <w:rPr>
          <w:sz w:val="27"/>
          <w:szCs w:val="27"/>
          <w:lang w:val="en-US"/>
        </w:rPr>
        <w:t>I</w:t>
      </w:r>
      <w:r w:rsidR="004E3B0E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>
        <w:rPr>
          <w:sz w:val="27"/>
          <w:szCs w:val="27"/>
        </w:rPr>
        <w:t>2020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</w:t>
      </w:r>
      <w:r w:rsidR="00EE0525">
        <w:rPr>
          <w:sz w:val="27"/>
          <w:szCs w:val="27"/>
        </w:rPr>
        <w:t>ецкого муниципального района от</w:t>
      </w:r>
      <w:r w:rsidR="00EE0525" w:rsidRPr="00EE0525">
        <w:rPr>
          <w:sz w:val="27"/>
          <w:szCs w:val="27"/>
        </w:rPr>
        <w:t xml:space="preserve"> 18.12.2019 № 361-р</w:t>
      </w:r>
      <w:r w:rsidR="004E3B0E">
        <w:rPr>
          <w:sz w:val="27"/>
          <w:szCs w:val="27"/>
        </w:rPr>
        <w:t>,</w:t>
      </w:r>
      <w:r w:rsidR="00EE0525" w:rsidRPr="00EE0525">
        <w:rPr>
          <w:sz w:val="27"/>
          <w:szCs w:val="27"/>
          <w:u w:val="single"/>
        </w:rPr>
        <w:t xml:space="preserve"> </w:t>
      </w:r>
      <w:r w:rsidRPr="001D08C7">
        <w:rPr>
          <w:sz w:val="27"/>
          <w:szCs w:val="27"/>
        </w:rPr>
        <w:t>проведено контрольное мероприятие на тему</w:t>
      </w:r>
      <w:r w:rsidR="00511527">
        <w:rPr>
          <w:sz w:val="27"/>
          <w:szCs w:val="27"/>
        </w:rPr>
        <w:t>:</w:t>
      </w:r>
      <w:r w:rsidR="004E3B0E">
        <w:rPr>
          <w:sz w:val="27"/>
          <w:szCs w:val="27"/>
        </w:rPr>
        <w:t xml:space="preserve"> </w:t>
      </w:r>
      <w:r w:rsidR="00511527">
        <w:rPr>
          <w:sz w:val="27"/>
          <w:szCs w:val="27"/>
        </w:rPr>
        <w:t>«</w:t>
      </w:r>
      <w:r w:rsidR="00EC2B40" w:rsidRPr="00EC2B40">
        <w:rPr>
          <w:sz w:val="27"/>
          <w:szCs w:val="27"/>
        </w:rPr>
        <w:t>Проверка   использования субсидии на финансовое обеспечение вып</w:t>
      </w:r>
      <w:r w:rsidR="00EC2B40">
        <w:rPr>
          <w:sz w:val="27"/>
          <w:szCs w:val="27"/>
        </w:rPr>
        <w:t>олнения муниципального  задания</w:t>
      </w:r>
      <w:r w:rsidR="00511527" w:rsidRPr="00511527">
        <w:rPr>
          <w:sz w:val="27"/>
          <w:szCs w:val="27"/>
        </w:rPr>
        <w:t>»</w:t>
      </w:r>
      <w:r w:rsidR="005E4AD7">
        <w:rPr>
          <w:sz w:val="27"/>
          <w:szCs w:val="27"/>
        </w:rPr>
        <w:t>,</w:t>
      </w:r>
      <w:r w:rsidR="00511527" w:rsidRPr="00511527">
        <w:rPr>
          <w:sz w:val="27"/>
          <w:szCs w:val="27"/>
        </w:rPr>
        <w:t xml:space="preserve"> </w:t>
      </w:r>
      <w:r w:rsidR="0029610B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за 201</w:t>
      </w:r>
      <w:r w:rsidR="0051152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. </w:t>
      </w:r>
    </w:p>
    <w:p w:rsidR="00104702" w:rsidRDefault="006C34DE" w:rsidP="0008396D">
      <w:pPr>
        <w:jc w:val="both"/>
        <w:rPr>
          <w:b/>
          <w:sz w:val="27"/>
          <w:szCs w:val="27"/>
        </w:rPr>
      </w:pP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</w:t>
      </w:r>
      <w:r w:rsidR="00BD7771" w:rsidRPr="00BD7771">
        <w:rPr>
          <w:sz w:val="27"/>
          <w:szCs w:val="27"/>
        </w:rPr>
        <w:t xml:space="preserve">с </w:t>
      </w:r>
      <w:r w:rsidR="00BF0732">
        <w:rPr>
          <w:sz w:val="27"/>
          <w:szCs w:val="27"/>
        </w:rPr>
        <w:t>21</w:t>
      </w:r>
      <w:r w:rsidR="00BD7771" w:rsidRPr="00BD7771">
        <w:rPr>
          <w:sz w:val="27"/>
          <w:szCs w:val="27"/>
        </w:rPr>
        <w:t xml:space="preserve"> </w:t>
      </w:r>
      <w:r w:rsidR="00BF0732">
        <w:rPr>
          <w:sz w:val="27"/>
          <w:szCs w:val="27"/>
        </w:rPr>
        <w:t>апреля</w:t>
      </w:r>
      <w:r w:rsidR="00BD7771" w:rsidRPr="00BD7771">
        <w:rPr>
          <w:sz w:val="27"/>
          <w:szCs w:val="27"/>
        </w:rPr>
        <w:t xml:space="preserve"> 20</w:t>
      </w:r>
      <w:r w:rsidR="006C04A7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года по </w:t>
      </w:r>
      <w:r w:rsidR="003D5E73">
        <w:rPr>
          <w:sz w:val="27"/>
          <w:szCs w:val="27"/>
        </w:rPr>
        <w:t>2</w:t>
      </w:r>
      <w:r w:rsidR="00BF0732">
        <w:rPr>
          <w:sz w:val="27"/>
          <w:szCs w:val="27"/>
        </w:rPr>
        <w:t>9</w:t>
      </w:r>
      <w:r w:rsidR="00BD7771" w:rsidRPr="00BD7771">
        <w:rPr>
          <w:sz w:val="27"/>
          <w:szCs w:val="27"/>
        </w:rPr>
        <w:t xml:space="preserve">  </w:t>
      </w:r>
      <w:r w:rsidR="00BF0732">
        <w:rPr>
          <w:sz w:val="27"/>
          <w:szCs w:val="27"/>
        </w:rPr>
        <w:t>апреля</w:t>
      </w:r>
      <w:r w:rsidR="00BD7771" w:rsidRPr="00BD7771">
        <w:rPr>
          <w:sz w:val="27"/>
          <w:szCs w:val="27"/>
        </w:rPr>
        <w:t xml:space="preserve">  20</w:t>
      </w:r>
      <w:r w:rsidR="006C04A7">
        <w:rPr>
          <w:sz w:val="27"/>
          <w:szCs w:val="27"/>
        </w:rPr>
        <w:t xml:space="preserve">20 </w:t>
      </w:r>
      <w:r w:rsidR="00BD7771" w:rsidRPr="00BD7771">
        <w:rPr>
          <w:sz w:val="27"/>
          <w:szCs w:val="27"/>
        </w:rPr>
        <w:t xml:space="preserve">года  </w:t>
      </w:r>
      <w:r w:rsidR="00B457A9">
        <w:rPr>
          <w:sz w:val="27"/>
          <w:szCs w:val="27"/>
        </w:rPr>
        <w:t>в</w:t>
      </w:r>
      <w:r w:rsidR="00CF75CC" w:rsidRPr="001D08C7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 отношении </w:t>
      </w:r>
      <w:r w:rsidR="005E4AD7" w:rsidRPr="005E4AD7">
        <w:rPr>
          <w:sz w:val="27"/>
          <w:szCs w:val="27"/>
        </w:rPr>
        <w:t>муниципально</w:t>
      </w:r>
      <w:r w:rsidR="005E4AD7">
        <w:rPr>
          <w:sz w:val="27"/>
          <w:szCs w:val="27"/>
        </w:rPr>
        <w:t xml:space="preserve">го </w:t>
      </w:r>
      <w:r w:rsidR="005E4AD7" w:rsidRPr="005E4AD7">
        <w:rPr>
          <w:sz w:val="27"/>
          <w:szCs w:val="27"/>
        </w:rPr>
        <w:t>общеобразовательно</w:t>
      </w:r>
      <w:r w:rsidR="005E4AD7">
        <w:rPr>
          <w:sz w:val="27"/>
          <w:szCs w:val="27"/>
        </w:rPr>
        <w:t>го</w:t>
      </w:r>
      <w:r w:rsidR="005E4AD7" w:rsidRPr="005E4AD7">
        <w:rPr>
          <w:sz w:val="27"/>
          <w:szCs w:val="27"/>
        </w:rPr>
        <w:t xml:space="preserve"> учреждени</w:t>
      </w:r>
      <w:r w:rsidR="005E4AD7">
        <w:rPr>
          <w:sz w:val="27"/>
          <w:szCs w:val="27"/>
        </w:rPr>
        <w:t>я</w:t>
      </w:r>
      <w:r w:rsidR="005E4AD7" w:rsidRPr="005E4AD7">
        <w:rPr>
          <w:sz w:val="27"/>
          <w:szCs w:val="27"/>
        </w:rPr>
        <w:t xml:space="preserve"> «Сосновская школа».</w:t>
      </w:r>
      <w:r w:rsidR="003D5E73" w:rsidRPr="003D5E73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5E4AD7" w:rsidRPr="005E4AD7">
        <w:rPr>
          <w:sz w:val="27"/>
          <w:szCs w:val="27"/>
        </w:rPr>
        <w:t xml:space="preserve">47479,9 </w:t>
      </w:r>
      <w:r w:rsidR="007C7985" w:rsidRPr="007C7985">
        <w:rPr>
          <w:sz w:val="27"/>
          <w:szCs w:val="27"/>
        </w:rPr>
        <w:t>тыс. рублей.</w:t>
      </w:r>
      <w:r w:rsidR="007C7985" w:rsidRPr="007C7985">
        <w:rPr>
          <w:b/>
          <w:sz w:val="27"/>
          <w:szCs w:val="27"/>
        </w:rPr>
        <w:t xml:space="preserve">  </w:t>
      </w:r>
      <w:r w:rsidR="004E3B0E">
        <w:rPr>
          <w:b/>
          <w:sz w:val="27"/>
          <w:szCs w:val="27"/>
        </w:rPr>
        <w:t xml:space="preserve"> 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В ходе проверки установлено:</w:t>
      </w:r>
      <w:r w:rsidR="007C7985">
        <w:rPr>
          <w:sz w:val="27"/>
          <w:szCs w:val="27"/>
        </w:rPr>
        <w:t xml:space="preserve"> 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1. </w:t>
      </w:r>
      <w:r>
        <w:rPr>
          <w:rFonts w:eastAsia="Andale Sans UI" w:cs="Tahoma"/>
          <w:bCs/>
          <w:kern w:val="3"/>
          <w:sz w:val="27"/>
          <w:szCs w:val="27"/>
          <w:lang w:eastAsia="ja-JP" w:bidi="fa-IR"/>
        </w:rPr>
        <w:t>Н</w:t>
      </w: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арушения при формировании учетной политики учреждения и ее публичному раскрытию на официальном сайте в информационно-телекоммуникационной сети «Интернет», неисполнение некоторых положений, установленных Учетной политикой.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2. В нарушение пп.4.2.1, 4.3 Положения об оплате труда: применяемые показатели эффективности деятельности (критерии оценки) по категориям работников разработаны в произвольной форме, не утверждены руководителем, не согласованы с представительным органом работников. Решение об установлении размера надбавки и срока, на который надбавка устанавливается, принимается руководителем без согласования с представительным органом работников.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3. Нарушения в оформлении распорядительных документов Учреждения. 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4.</w:t>
      </w:r>
      <w:r w:rsidR="00207006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</w:t>
      </w: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Нарушения при оформлении унифицированных форм по начислению заработной платы (расчетной ведомости, карточках – справках и пр.)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5. В нарушение статьи 284 ТК РФ необоснованно внешний совместитель принят на ставку, что привело к завышенным (неэффективным) расходам,  связанным с начислением заработной платы в сумме 45402,00 рублей (без учета отпускных).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6. Нарушение п.4.4, п.5.8.2-5.8.4 Положения по оплате труда работников, в части применения показателей за качество, премирования сотрудников при издании приказов на выплату без применения оценки работы сотрудников, что привело  к  необоснованным выплатам в размере 309568,00 рублей (установленные выплаты в приказах не подтверждены расчетами).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7. Отвлечение бюджетных сре</w:t>
      </w:r>
      <w:proofErr w:type="gramStart"/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дств в д</w:t>
      </w:r>
      <w:proofErr w:type="gramEnd"/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ебиторскую задолженность, что привело к нарушению принципа результативности и эффективности использования бюджетных средств за счет субсидии на муниципальное задание в сумме 26 244,42 рублей. 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8. Неэффективное расходование средств субсидии, направленное на уплату транспортного налога при неиспользуемом транспортном средстве в сумме 2136,00 рублей.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9. Установлены расхождения по учету имущества, числящемуся на балансе Учреждения с перечнем недвижимого имущества, особо ценного имущества  </w:t>
      </w: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lastRenderedPageBreak/>
        <w:t>закрепленным за учреждением Комитетом имущественных отношений администрации Череповецкого муниципального района.</w:t>
      </w:r>
    </w:p>
    <w:p w:rsidR="008C02C2" w:rsidRPr="008C02C2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10. Нарушения по оформлению путевых листов, при отражении показателей движения горючего, показателей списания ГСМ.</w:t>
      </w:r>
    </w:p>
    <w:p w:rsidR="006B1115" w:rsidRDefault="008C02C2" w:rsidP="008C02C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>11. Нарушение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ям, ее размещения на официальном сайте в сети «Интернет» и ведение указанного сайта»</w:t>
      </w:r>
      <w:r w:rsidR="0044627D">
        <w:rPr>
          <w:rFonts w:eastAsia="Andale Sans UI" w:cs="Tahoma"/>
          <w:bCs/>
          <w:kern w:val="3"/>
          <w:sz w:val="27"/>
          <w:szCs w:val="27"/>
          <w:lang w:eastAsia="ja-JP" w:bidi="fa-IR"/>
        </w:rPr>
        <w:t>,</w:t>
      </w:r>
      <w:r w:rsidRPr="008C02C2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в части полноты размещенной  информации.</w:t>
      </w:r>
    </w:p>
    <w:p w:rsidR="006B1115" w:rsidRDefault="00E4326E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</w:t>
      </w:r>
    </w:p>
    <w:p w:rsidR="00E4326E" w:rsidRDefault="00E4326E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>
        <w:rPr>
          <w:rFonts w:eastAsia="Andale Sans UI" w:cs="Tahoma"/>
          <w:bCs/>
          <w:kern w:val="3"/>
          <w:sz w:val="27"/>
          <w:szCs w:val="27"/>
          <w:lang w:eastAsia="ja-JP" w:bidi="fa-IR"/>
        </w:rPr>
        <w:t>Учреждению даны рекомендации по устранению нарушений.</w:t>
      </w:r>
      <w:bookmarkStart w:id="0" w:name="_GoBack"/>
      <w:bookmarkEnd w:id="0"/>
    </w:p>
    <w:p w:rsidR="006B1115" w:rsidRDefault="006B1115" w:rsidP="00104702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04702"/>
    <w:rsid w:val="0011092C"/>
    <w:rsid w:val="001337ED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07006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5E73"/>
    <w:rsid w:val="003F5B1C"/>
    <w:rsid w:val="0044316C"/>
    <w:rsid w:val="004439F8"/>
    <w:rsid w:val="0044627D"/>
    <w:rsid w:val="004A2C0B"/>
    <w:rsid w:val="004B005C"/>
    <w:rsid w:val="004C6379"/>
    <w:rsid w:val="004D17C2"/>
    <w:rsid w:val="004D1C75"/>
    <w:rsid w:val="004D40AF"/>
    <w:rsid w:val="004E3B0E"/>
    <w:rsid w:val="004E6E88"/>
    <w:rsid w:val="004F214E"/>
    <w:rsid w:val="00511527"/>
    <w:rsid w:val="005234C3"/>
    <w:rsid w:val="00530629"/>
    <w:rsid w:val="00543E31"/>
    <w:rsid w:val="00561426"/>
    <w:rsid w:val="005B7C47"/>
    <w:rsid w:val="005C4C4C"/>
    <w:rsid w:val="005C4F22"/>
    <w:rsid w:val="005D03C0"/>
    <w:rsid w:val="005E1B46"/>
    <w:rsid w:val="005E4AD7"/>
    <w:rsid w:val="00603449"/>
    <w:rsid w:val="00613E14"/>
    <w:rsid w:val="006155EB"/>
    <w:rsid w:val="00667A61"/>
    <w:rsid w:val="00680D86"/>
    <w:rsid w:val="00685D02"/>
    <w:rsid w:val="006860E4"/>
    <w:rsid w:val="006909EF"/>
    <w:rsid w:val="006933D2"/>
    <w:rsid w:val="006B1115"/>
    <w:rsid w:val="006C04A7"/>
    <w:rsid w:val="006C34DE"/>
    <w:rsid w:val="006C45DC"/>
    <w:rsid w:val="006C7C4F"/>
    <w:rsid w:val="006E4796"/>
    <w:rsid w:val="006F41CA"/>
    <w:rsid w:val="006F482F"/>
    <w:rsid w:val="00707769"/>
    <w:rsid w:val="00765E65"/>
    <w:rsid w:val="007B1D89"/>
    <w:rsid w:val="007B6501"/>
    <w:rsid w:val="007C63D6"/>
    <w:rsid w:val="007C7985"/>
    <w:rsid w:val="007D5EE4"/>
    <w:rsid w:val="008248A2"/>
    <w:rsid w:val="00831259"/>
    <w:rsid w:val="00832A1C"/>
    <w:rsid w:val="0087367B"/>
    <w:rsid w:val="008C02C2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BF0732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32934"/>
    <w:rsid w:val="00E348FE"/>
    <w:rsid w:val="00E4326E"/>
    <w:rsid w:val="00E5637E"/>
    <w:rsid w:val="00E81C91"/>
    <w:rsid w:val="00E84958"/>
    <w:rsid w:val="00EB199A"/>
    <w:rsid w:val="00EC2B40"/>
    <w:rsid w:val="00ED26D5"/>
    <w:rsid w:val="00EE0525"/>
    <w:rsid w:val="00F00D86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CC1D-E639-407E-B5A9-2AA82271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61</cp:revision>
  <dcterms:created xsi:type="dcterms:W3CDTF">2019-04-18T05:51:00Z</dcterms:created>
  <dcterms:modified xsi:type="dcterms:W3CDTF">2020-05-13T08:14:00Z</dcterms:modified>
</cp:coreProperties>
</file>